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F5" w:rsidRPr="00812EF5" w:rsidRDefault="00812EF5" w:rsidP="00812EF5">
      <w:pPr>
        <w:spacing w:after="0" w:line="240" w:lineRule="auto"/>
        <w:jc w:val="center"/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2EF5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>ТЕХНИЧЕСКОЕ ЗАДАНИЕ</w:t>
      </w:r>
    </w:p>
    <w:p w:rsidR="00812EF5" w:rsidRPr="00812EF5" w:rsidRDefault="00812EF5" w:rsidP="00812EF5">
      <w:pPr>
        <w:spacing w:after="0" w:line="240" w:lineRule="auto"/>
        <w:jc w:val="center"/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2EF5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 xml:space="preserve">лабораторному исследованию подлежат пробы готовой продукции в рамках производственного контроля </w:t>
      </w:r>
    </w:p>
    <w:p w:rsidR="00812EF5" w:rsidRPr="00812EF5" w:rsidRDefault="00812EF5" w:rsidP="00812EF5">
      <w:pPr>
        <w:spacing w:after="0" w:line="240" w:lineRule="auto"/>
        <w:jc w:val="center"/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2EF5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>(ОКПД: 71.20.11.110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3544"/>
        <w:gridCol w:w="1417"/>
        <w:gridCol w:w="992"/>
        <w:gridCol w:w="1418"/>
        <w:gridCol w:w="1276"/>
      </w:tblGrid>
      <w:tr w:rsidR="00812EF5" w:rsidRPr="00812EF5" w:rsidTr="00812EF5">
        <w:tc>
          <w:tcPr>
            <w:tcW w:w="959" w:type="dxa"/>
            <w:vAlign w:val="center"/>
          </w:tcPr>
          <w:p w:rsidR="00812EF5" w:rsidRPr="002A2BB7" w:rsidRDefault="00812EF5" w:rsidP="00812EF5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812EF5" w:rsidRPr="002A2BB7" w:rsidRDefault="00812EF5" w:rsidP="00812EF5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Наименование товара, услуг</w:t>
            </w:r>
          </w:p>
        </w:tc>
        <w:tc>
          <w:tcPr>
            <w:tcW w:w="1417" w:type="dxa"/>
            <w:vAlign w:val="center"/>
          </w:tcPr>
          <w:p w:rsidR="00812EF5" w:rsidRPr="002A2BB7" w:rsidRDefault="00812EF5" w:rsidP="00812EF5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gramStart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зм</w:t>
            </w:r>
            <w:proofErr w:type="spellEnd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812EF5" w:rsidRPr="002A2BB7" w:rsidRDefault="00812EF5" w:rsidP="00812EF5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1418" w:type="dxa"/>
            <w:vAlign w:val="center"/>
          </w:tcPr>
          <w:p w:rsidR="00812EF5" w:rsidRPr="002A2BB7" w:rsidRDefault="00812EF5" w:rsidP="00812EF5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Цена за единицу</w:t>
            </w:r>
          </w:p>
        </w:tc>
        <w:tc>
          <w:tcPr>
            <w:tcW w:w="1276" w:type="dxa"/>
            <w:vAlign w:val="center"/>
          </w:tcPr>
          <w:p w:rsidR="00812EF5" w:rsidRPr="002A2BB7" w:rsidRDefault="00812EF5" w:rsidP="00812EF5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Цена</w:t>
            </w:r>
          </w:p>
        </w:tc>
      </w:tr>
      <w:tr w:rsidR="00812EF5" w:rsidRPr="00812EF5" w:rsidTr="00812EF5">
        <w:tc>
          <w:tcPr>
            <w:tcW w:w="9606" w:type="dxa"/>
            <w:gridSpan w:val="6"/>
            <w:vAlign w:val="center"/>
          </w:tcPr>
          <w:p w:rsidR="00812EF5" w:rsidRPr="002A2BB7" w:rsidRDefault="00812EF5" w:rsidP="00812EF5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b/>
                <w:color w:val="000000"/>
              </w:rPr>
            </w:pPr>
            <w:r w:rsidRPr="002A2BB7">
              <w:rPr>
                <w:rStyle w:val="s1mailrucssattributepostfix"/>
                <w:rFonts w:ascii="Times New Roman" w:eastAsia="Times New Roman" w:hAnsi="Times New Roman" w:cs="Times New Roman"/>
                <w:b/>
                <w:color w:val="000000"/>
              </w:rPr>
              <w:t>Лабораторные исследования воды питьевой</w:t>
            </w:r>
          </w:p>
        </w:tc>
      </w:tr>
      <w:tr w:rsidR="00812EF5" w:rsidRPr="00812EF5" w:rsidTr="00270A67">
        <w:trPr>
          <w:trHeight w:val="433"/>
        </w:trPr>
        <w:tc>
          <w:tcPr>
            <w:tcW w:w="9606" w:type="dxa"/>
            <w:gridSpan w:val="6"/>
            <w:vAlign w:val="center"/>
          </w:tcPr>
          <w:p w:rsidR="00812EF5" w:rsidRPr="002A2BB7" w:rsidRDefault="00812EF5" w:rsidP="00812EF5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b/>
                <w:color w:val="000000"/>
              </w:rPr>
            </w:pPr>
            <w:r w:rsidRPr="002A2BB7">
              <w:rPr>
                <w:rStyle w:val="s1mailrucssattributepostfix"/>
                <w:rFonts w:ascii="Times New Roman" w:eastAsia="Times New Roman" w:hAnsi="Times New Roman" w:cs="Times New Roman"/>
                <w:b/>
                <w:color w:val="000000"/>
              </w:rPr>
              <w:t>микробиологические показатели:</w:t>
            </w:r>
          </w:p>
        </w:tc>
      </w:tr>
      <w:tr w:rsidR="0094187B" w:rsidRPr="00812EF5" w:rsidTr="00812EF5">
        <w:tc>
          <w:tcPr>
            <w:tcW w:w="959" w:type="dxa"/>
            <w:vAlign w:val="center"/>
          </w:tcPr>
          <w:p w:rsidR="0094187B" w:rsidRPr="002A2BB7" w:rsidRDefault="0094187B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4" w:type="dxa"/>
          </w:tcPr>
          <w:p w:rsidR="0094187B" w:rsidRPr="002A2BB7" w:rsidRDefault="0094187B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колифаги</w:t>
            </w:r>
            <w:proofErr w:type="spellEnd"/>
          </w:p>
        </w:tc>
        <w:tc>
          <w:tcPr>
            <w:tcW w:w="1417" w:type="dxa"/>
            <w:vAlign w:val="center"/>
          </w:tcPr>
          <w:p w:rsidR="0094187B" w:rsidRPr="002A2BB7" w:rsidRDefault="0094187B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усл.ед</w:t>
            </w:r>
            <w:proofErr w:type="spellEnd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94187B" w:rsidRPr="002A2BB7" w:rsidRDefault="00471014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94187B" w:rsidRPr="002A2BB7" w:rsidRDefault="0094187B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383,00</w:t>
            </w:r>
          </w:p>
        </w:tc>
        <w:tc>
          <w:tcPr>
            <w:tcW w:w="1276" w:type="dxa"/>
            <w:vAlign w:val="center"/>
          </w:tcPr>
          <w:p w:rsidR="00471014" w:rsidRPr="002A2BB7" w:rsidRDefault="00471014" w:rsidP="00471014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766,00</w:t>
            </w:r>
          </w:p>
        </w:tc>
      </w:tr>
      <w:tr w:rsidR="0094187B" w:rsidRPr="00812EF5" w:rsidTr="00812EF5">
        <w:tc>
          <w:tcPr>
            <w:tcW w:w="959" w:type="dxa"/>
            <w:vAlign w:val="center"/>
          </w:tcPr>
          <w:p w:rsidR="0094187B" w:rsidRPr="002A2BB7" w:rsidRDefault="0094187B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44" w:type="dxa"/>
          </w:tcPr>
          <w:p w:rsidR="0094187B" w:rsidRPr="002A2BB7" w:rsidRDefault="0094187B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 xml:space="preserve">обобщенные </w:t>
            </w:r>
            <w:proofErr w:type="spellStart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колиформные</w:t>
            </w:r>
            <w:proofErr w:type="spellEnd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 xml:space="preserve"> бактерии (ОКБ)</w:t>
            </w:r>
          </w:p>
        </w:tc>
        <w:tc>
          <w:tcPr>
            <w:tcW w:w="1417" w:type="dxa"/>
            <w:vAlign w:val="center"/>
          </w:tcPr>
          <w:p w:rsidR="0094187B" w:rsidRPr="002A2BB7" w:rsidRDefault="0094187B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усл.ед</w:t>
            </w:r>
            <w:proofErr w:type="spellEnd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471014" w:rsidRPr="002A2BB7" w:rsidRDefault="00471014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94187B" w:rsidRPr="002A2BB7" w:rsidRDefault="0094187B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383,00</w:t>
            </w:r>
          </w:p>
        </w:tc>
        <w:tc>
          <w:tcPr>
            <w:tcW w:w="1276" w:type="dxa"/>
            <w:vAlign w:val="center"/>
          </w:tcPr>
          <w:p w:rsidR="00471014" w:rsidRPr="002A2BB7" w:rsidRDefault="00471014" w:rsidP="00471014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766,00</w:t>
            </w:r>
          </w:p>
        </w:tc>
      </w:tr>
      <w:tr w:rsidR="0094187B" w:rsidRPr="00812EF5" w:rsidTr="00812EF5">
        <w:tc>
          <w:tcPr>
            <w:tcW w:w="959" w:type="dxa"/>
            <w:vAlign w:val="center"/>
          </w:tcPr>
          <w:p w:rsidR="0094187B" w:rsidRPr="002A2BB7" w:rsidRDefault="0094187B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44" w:type="dxa"/>
          </w:tcPr>
          <w:p w:rsidR="0094187B" w:rsidRPr="002A2BB7" w:rsidRDefault="0094187B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общее микробное число (ОМЧ)</w:t>
            </w:r>
          </w:p>
        </w:tc>
        <w:tc>
          <w:tcPr>
            <w:tcW w:w="1417" w:type="dxa"/>
            <w:vAlign w:val="center"/>
          </w:tcPr>
          <w:p w:rsidR="0094187B" w:rsidRPr="002A2BB7" w:rsidRDefault="0094187B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усл.ед</w:t>
            </w:r>
            <w:proofErr w:type="spellEnd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94187B" w:rsidRPr="002A2BB7" w:rsidRDefault="00471014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94187B" w:rsidRPr="002A2BB7" w:rsidRDefault="0094187B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383,00</w:t>
            </w:r>
          </w:p>
        </w:tc>
        <w:tc>
          <w:tcPr>
            <w:tcW w:w="1276" w:type="dxa"/>
            <w:vAlign w:val="center"/>
          </w:tcPr>
          <w:p w:rsidR="0094187B" w:rsidRPr="002A2BB7" w:rsidRDefault="00471014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766,00</w:t>
            </w:r>
          </w:p>
        </w:tc>
      </w:tr>
      <w:tr w:rsidR="00471014" w:rsidRPr="00812EF5" w:rsidTr="00812EF5">
        <w:tc>
          <w:tcPr>
            <w:tcW w:w="959" w:type="dxa"/>
            <w:vAlign w:val="center"/>
          </w:tcPr>
          <w:p w:rsidR="00471014" w:rsidRPr="002A2BB7" w:rsidRDefault="00270A67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544" w:type="dxa"/>
          </w:tcPr>
          <w:p w:rsidR="00471014" w:rsidRPr="002A2BB7" w:rsidRDefault="00471014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запах</w:t>
            </w:r>
          </w:p>
        </w:tc>
        <w:tc>
          <w:tcPr>
            <w:tcW w:w="1417" w:type="dxa"/>
            <w:vAlign w:val="center"/>
          </w:tcPr>
          <w:p w:rsidR="00471014" w:rsidRPr="002A2BB7" w:rsidRDefault="00270A67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усл.ед</w:t>
            </w:r>
            <w:proofErr w:type="spellEnd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471014" w:rsidRDefault="00270A67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71014" w:rsidRDefault="00471014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137,00</w:t>
            </w:r>
          </w:p>
        </w:tc>
        <w:tc>
          <w:tcPr>
            <w:tcW w:w="1276" w:type="dxa"/>
            <w:vAlign w:val="center"/>
          </w:tcPr>
          <w:p w:rsidR="00471014" w:rsidRDefault="00471014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274,00</w:t>
            </w:r>
          </w:p>
        </w:tc>
      </w:tr>
      <w:tr w:rsidR="00471014" w:rsidRPr="00812EF5" w:rsidTr="00812EF5">
        <w:tc>
          <w:tcPr>
            <w:tcW w:w="959" w:type="dxa"/>
            <w:vAlign w:val="center"/>
          </w:tcPr>
          <w:p w:rsidR="00471014" w:rsidRPr="002A2BB7" w:rsidRDefault="00270A67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544" w:type="dxa"/>
          </w:tcPr>
          <w:p w:rsidR="00471014" w:rsidRDefault="00471014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Мутность</w:t>
            </w:r>
          </w:p>
        </w:tc>
        <w:tc>
          <w:tcPr>
            <w:tcW w:w="1417" w:type="dxa"/>
            <w:vAlign w:val="center"/>
          </w:tcPr>
          <w:p w:rsidR="00471014" w:rsidRPr="002A2BB7" w:rsidRDefault="00270A67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усл.ед</w:t>
            </w:r>
            <w:proofErr w:type="spellEnd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471014" w:rsidRDefault="00471014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71014" w:rsidRDefault="00471014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208,00</w:t>
            </w:r>
          </w:p>
        </w:tc>
        <w:tc>
          <w:tcPr>
            <w:tcW w:w="1276" w:type="dxa"/>
            <w:vAlign w:val="center"/>
          </w:tcPr>
          <w:p w:rsidR="00471014" w:rsidRDefault="00471014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416,00</w:t>
            </w:r>
          </w:p>
        </w:tc>
      </w:tr>
      <w:tr w:rsidR="00471014" w:rsidRPr="00812EF5" w:rsidTr="00812EF5">
        <w:tc>
          <w:tcPr>
            <w:tcW w:w="959" w:type="dxa"/>
            <w:vAlign w:val="center"/>
          </w:tcPr>
          <w:p w:rsidR="00471014" w:rsidRPr="002A2BB7" w:rsidRDefault="00270A67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544" w:type="dxa"/>
          </w:tcPr>
          <w:p w:rsidR="00471014" w:rsidRDefault="00471014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Перманганатная</w:t>
            </w:r>
            <w:proofErr w:type="spellEnd"/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 xml:space="preserve"> окисляемость</w:t>
            </w:r>
          </w:p>
        </w:tc>
        <w:tc>
          <w:tcPr>
            <w:tcW w:w="1417" w:type="dxa"/>
            <w:vAlign w:val="center"/>
          </w:tcPr>
          <w:p w:rsidR="00471014" w:rsidRPr="002A2BB7" w:rsidRDefault="00270A67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усл.ед</w:t>
            </w:r>
            <w:proofErr w:type="spellEnd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471014" w:rsidRDefault="00471014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71014" w:rsidRDefault="00471014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684,00</w:t>
            </w:r>
          </w:p>
        </w:tc>
        <w:tc>
          <w:tcPr>
            <w:tcW w:w="1276" w:type="dxa"/>
            <w:vAlign w:val="center"/>
          </w:tcPr>
          <w:p w:rsidR="00471014" w:rsidRDefault="00471014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1368,00</w:t>
            </w:r>
          </w:p>
        </w:tc>
      </w:tr>
      <w:tr w:rsidR="00270A67" w:rsidRPr="00812EF5" w:rsidTr="00812EF5">
        <w:tc>
          <w:tcPr>
            <w:tcW w:w="959" w:type="dxa"/>
            <w:vAlign w:val="center"/>
          </w:tcPr>
          <w:p w:rsidR="00270A67" w:rsidRPr="002A2BB7" w:rsidRDefault="00270A67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544" w:type="dxa"/>
          </w:tcPr>
          <w:p w:rsidR="00270A67" w:rsidRDefault="00270A67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Цветность</w:t>
            </w:r>
          </w:p>
        </w:tc>
        <w:tc>
          <w:tcPr>
            <w:tcW w:w="1417" w:type="dxa"/>
            <w:vAlign w:val="center"/>
          </w:tcPr>
          <w:p w:rsidR="00270A67" w:rsidRPr="002A2BB7" w:rsidRDefault="00270A67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усл.ед</w:t>
            </w:r>
            <w:proofErr w:type="spellEnd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270A67" w:rsidRDefault="00270A67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70A67" w:rsidRDefault="00270A67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208,00</w:t>
            </w:r>
          </w:p>
        </w:tc>
        <w:tc>
          <w:tcPr>
            <w:tcW w:w="1276" w:type="dxa"/>
            <w:vAlign w:val="center"/>
          </w:tcPr>
          <w:p w:rsidR="00270A67" w:rsidRDefault="00270A67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416,00</w:t>
            </w:r>
          </w:p>
        </w:tc>
      </w:tr>
      <w:tr w:rsidR="00471014" w:rsidRPr="00812EF5" w:rsidTr="00812EF5">
        <w:tc>
          <w:tcPr>
            <w:tcW w:w="959" w:type="dxa"/>
            <w:vAlign w:val="center"/>
          </w:tcPr>
          <w:p w:rsidR="00471014" w:rsidRPr="002A2BB7" w:rsidRDefault="00270A67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3544" w:type="dxa"/>
          </w:tcPr>
          <w:p w:rsidR="00471014" w:rsidRDefault="00270A67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Жесткость</w:t>
            </w:r>
          </w:p>
        </w:tc>
        <w:tc>
          <w:tcPr>
            <w:tcW w:w="1417" w:type="dxa"/>
            <w:vAlign w:val="center"/>
          </w:tcPr>
          <w:p w:rsidR="00471014" w:rsidRPr="002A2BB7" w:rsidRDefault="00270A67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усл.ед</w:t>
            </w:r>
            <w:proofErr w:type="spellEnd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471014" w:rsidRDefault="00270A67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71014" w:rsidRDefault="00270A67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684,00</w:t>
            </w:r>
          </w:p>
        </w:tc>
        <w:tc>
          <w:tcPr>
            <w:tcW w:w="1276" w:type="dxa"/>
            <w:vAlign w:val="center"/>
          </w:tcPr>
          <w:p w:rsidR="00471014" w:rsidRDefault="00270A67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1368,00</w:t>
            </w:r>
          </w:p>
        </w:tc>
      </w:tr>
      <w:tr w:rsidR="00270A67" w:rsidRPr="00812EF5" w:rsidTr="00812EF5">
        <w:tc>
          <w:tcPr>
            <w:tcW w:w="959" w:type="dxa"/>
            <w:vAlign w:val="center"/>
          </w:tcPr>
          <w:p w:rsidR="00270A67" w:rsidRPr="002A2BB7" w:rsidRDefault="00270A67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3544" w:type="dxa"/>
          </w:tcPr>
          <w:p w:rsidR="00270A67" w:rsidRDefault="00270A67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 xml:space="preserve">Сухой остаток </w:t>
            </w:r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Start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общая</w:t>
            </w:r>
            <w:proofErr w:type="gramEnd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минирализация</w:t>
            </w:r>
            <w:proofErr w:type="spellEnd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vAlign w:val="center"/>
          </w:tcPr>
          <w:p w:rsidR="00270A67" w:rsidRPr="002A2BB7" w:rsidRDefault="00270A67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усл.ед</w:t>
            </w:r>
            <w:proofErr w:type="spellEnd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270A67" w:rsidRDefault="00270A67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70A67" w:rsidRDefault="00270A67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547,00</w:t>
            </w:r>
          </w:p>
        </w:tc>
        <w:tc>
          <w:tcPr>
            <w:tcW w:w="1276" w:type="dxa"/>
            <w:vAlign w:val="center"/>
          </w:tcPr>
          <w:p w:rsidR="00270A67" w:rsidRDefault="00270A67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1094,00</w:t>
            </w:r>
          </w:p>
        </w:tc>
      </w:tr>
      <w:tr w:rsidR="00812EF5" w:rsidRPr="00812EF5" w:rsidTr="00BA234C">
        <w:trPr>
          <w:trHeight w:val="381"/>
        </w:trPr>
        <w:tc>
          <w:tcPr>
            <w:tcW w:w="9606" w:type="dxa"/>
            <w:gridSpan w:val="6"/>
            <w:vAlign w:val="center"/>
          </w:tcPr>
          <w:p w:rsidR="00812EF5" w:rsidRPr="002A2BB7" w:rsidRDefault="00270A67" w:rsidP="00270A67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b/>
                <w:color w:val="000000"/>
              </w:rPr>
            </w:pPr>
            <w:r w:rsidRPr="002A2BB7">
              <w:rPr>
                <w:rStyle w:val="s1mailrucssattributepostfix"/>
                <w:rFonts w:ascii="Times New Roman" w:eastAsia="Times New Roman" w:hAnsi="Times New Roman" w:cs="Times New Roman"/>
                <w:b/>
                <w:color w:val="000000"/>
              </w:rPr>
              <w:t xml:space="preserve">Лабораторные исследования проб хлеба из смеси муки </w:t>
            </w:r>
            <w:r>
              <w:rPr>
                <w:rStyle w:val="s1mailrucssattributepostfix"/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2A2BB7">
              <w:rPr>
                <w:rStyle w:val="s1mailrucssattributepostfix"/>
                <w:rFonts w:ascii="Times New Roman" w:eastAsia="Times New Roman" w:hAnsi="Times New Roman" w:cs="Times New Roman"/>
                <w:b/>
                <w:color w:val="000000"/>
              </w:rPr>
              <w:t xml:space="preserve"> сорта</w:t>
            </w:r>
          </w:p>
        </w:tc>
      </w:tr>
      <w:tr w:rsidR="00270A67" w:rsidRPr="00812EF5" w:rsidTr="00B54D42">
        <w:tc>
          <w:tcPr>
            <w:tcW w:w="959" w:type="dxa"/>
            <w:vAlign w:val="center"/>
          </w:tcPr>
          <w:p w:rsidR="00270A67" w:rsidRPr="002A2BB7" w:rsidRDefault="00BA234C" w:rsidP="00270A67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4" w:type="dxa"/>
          </w:tcPr>
          <w:p w:rsidR="00270A67" w:rsidRPr="00270A67" w:rsidRDefault="00270A67" w:rsidP="00270A67">
            <w:pPr>
              <w:spacing w:after="0" w:line="240" w:lineRule="auto"/>
              <w:rPr>
                <w:rFonts w:ascii="XO Thames" w:hAnsi="XO Thames"/>
              </w:rPr>
            </w:pPr>
            <w:r w:rsidRPr="00270A67">
              <w:rPr>
                <w:rFonts w:ascii="XO Thames" w:hAnsi="XO Thames"/>
              </w:rPr>
              <w:t>органолептические показатели</w:t>
            </w:r>
          </w:p>
        </w:tc>
        <w:tc>
          <w:tcPr>
            <w:tcW w:w="1417" w:type="dxa"/>
            <w:vAlign w:val="center"/>
          </w:tcPr>
          <w:p w:rsidR="00270A67" w:rsidRPr="002A2BB7" w:rsidRDefault="00270A67" w:rsidP="00270A67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усл</w:t>
            </w:r>
            <w:proofErr w:type="spellEnd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proofErr w:type="gramStart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270A67" w:rsidRPr="002A2BB7" w:rsidRDefault="00270A67" w:rsidP="00270A67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70A67" w:rsidRPr="002A2BB7" w:rsidRDefault="00270A67" w:rsidP="00270A67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137,00</w:t>
            </w:r>
          </w:p>
        </w:tc>
        <w:tc>
          <w:tcPr>
            <w:tcW w:w="1276" w:type="dxa"/>
            <w:vAlign w:val="center"/>
          </w:tcPr>
          <w:p w:rsidR="00270A67" w:rsidRPr="002A2BB7" w:rsidRDefault="00270A67" w:rsidP="00270A67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274,00</w:t>
            </w:r>
          </w:p>
        </w:tc>
      </w:tr>
      <w:tr w:rsidR="00270A67" w:rsidRPr="00812EF5" w:rsidTr="00B54D42">
        <w:tc>
          <w:tcPr>
            <w:tcW w:w="959" w:type="dxa"/>
            <w:vAlign w:val="center"/>
          </w:tcPr>
          <w:p w:rsidR="00270A67" w:rsidRPr="002A2BB7" w:rsidRDefault="00BA234C" w:rsidP="00270A67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544" w:type="dxa"/>
          </w:tcPr>
          <w:p w:rsidR="00270A67" w:rsidRPr="00270A67" w:rsidRDefault="00270A67" w:rsidP="00270A67">
            <w:pPr>
              <w:spacing w:after="0" w:line="240" w:lineRule="auto"/>
              <w:rPr>
                <w:rFonts w:ascii="XO Thames" w:hAnsi="XO Thames"/>
              </w:rPr>
            </w:pPr>
            <w:r w:rsidRPr="00270A67">
              <w:rPr>
                <w:rFonts w:ascii="XO Thames" w:hAnsi="XO Thames"/>
              </w:rPr>
              <w:t>признаки болезней (картофельная болезнь хлеба, плесень)</w:t>
            </w:r>
          </w:p>
        </w:tc>
        <w:tc>
          <w:tcPr>
            <w:tcW w:w="1417" w:type="dxa"/>
            <w:vAlign w:val="center"/>
          </w:tcPr>
          <w:p w:rsidR="00270A67" w:rsidRPr="002A2BB7" w:rsidRDefault="00270A67" w:rsidP="00270A67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усл</w:t>
            </w:r>
            <w:proofErr w:type="spellEnd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proofErr w:type="gramStart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270A67" w:rsidRPr="002A2BB7" w:rsidRDefault="00270A67" w:rsidP="00270A67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70A67" w:rsidRPr="002A2BB7" w:rsidRDefault="00270A67" w:rsidP="00270A67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481,00</w:t>
            </w:r>
          </w:p>
        </w:tc>
        <w:tc>
          <w:tcPr>
            <w:tcW w:w="1276" w:type="dxa"/>
            <w:vAlign w:val="center"/>
          </w:tcPr>
          <w:p w:rsidR="00270A67" w:rsidRPr="002A2BB7" w:rsidRDefault="00270A67" w:rsidP="00270A67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962,00</w:t>
            </w:r>
          </w:p>
        </w:tc>
      </w:tr>
      <w:tr w:rsidR="00270A67" w:rsidRPr="00812EF5" w:rsidTr="00812EF5">
        <w:tc>
          <w:tcPr>
            <w:tcW w:w="959" w:type="dxa"/>
            <w:vAlign w:val="center"/>
          </w:tcPr>
          <w:p w:rsidR="00270A67" w:rsidRPr="002A2BB7" w:rsidRDefault="00BA234C" w:rsidP="00270A67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544" w:type="dxa"/>
          </w:tcPr>
          <w:p w:rsidR="00270A67" w:rsidRPr="00270A67" w:rsidRDefault="00270A67" w:rsidP="00270A67">
            <w:pPr>
              <w:spacing w:after="0" w:line="240" w:lineRule="auto"/>
              <w:rPr>
                <w:rFonts w:ascii="XO Thames" w:hAnsi="XO Thames"/>
              </w:rPr>
            </w:pPr>
            <w:r w:rsidRPr="00270A67">
              <w:rPr>
                <w:rFonts w:ascii="XO Thames" w:hAnsi="XO Thames"/>
              </w:rPr>
              <w:t>массовая доля влаги (влажность)</w:t>
            </w:r>
          </w:p>
        </w:tc>
        <w:tc>
          <w:tcPr>
            <w:tcW w:w="1417" w:type="dxa"/>
            <w:vAlign w:val="center"/>
          </w:tcPr>
          <w:p w:rsidR="00270A67" w:rsidRPr="002A2BB7" w:rsidRDefault="00270A67" w:rsidP="00270A67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усл</w:t>
            </w:r>
            <w:proofErr w:type="spellEnd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proofErr w:type="gramStart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270A67" w:rsidRPr="002A2BB7" w:rsidRDefault="00270A67" w:rsidP="00270A67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70A67" w:rsidRPr="002A2BB7" w:rsidRDefault="00270A67" w:rsidP="00270A67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410,00</w:t>
            </w:r>
          </w:p>
        </w:tc>
        <w:tc>
          <w:tcPr>
            <w:tcW w:w="1276" w:type="dxa"/>
            <w:vAlign w:val="center"/>
          </w:tcPr>
          <w:p w:rsidR="00270A67" w:rsidRPr="002A2BB7" w:rsidRDefault="00270A67" w:rsidP="00270A67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820,00</w:t>
            </w:r>
          </w:p>
        </w:tc>
      </w:tr>
      <w:tr w:rsidR="00270A67" w:rsidRPr="00812EF5" w:rsidTr="00BA234C">
        <w:trPr>
          <w:trHeight w:val="515"/>
        </w:trPr>
        <w:tc>
          <w:tcPr>
            <w:tcW w:w="9606" w:type="dxa"/>
            <w:gridSpan w:val="6"/>
            <w:vAlign w:val="center"/>
          </w:tcPr>
          <w:p w:rsidR="00270A67" w:rsidRPr="00270A67" w:rsidRDefault="00270A67" w:rsidP="0094187B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b/>
                <w:color w:val="000000"/>
              </w:rPr>
            </w:pPr>
            <w:r w:rsidRPr="00270A67">
              <w:rPr>
                <w:rStyle w:val="s1mailrucssattributepostfix"/>
                <w:rFonts w:ascii="Times New Roman" w:eastAsia="Times New Roman" w:hAnsi="Times New Roman" w:cs="Times New Roman"/>
                <w:b/>
                <w:color w:val="000000"/>
              </w:rPr>
              <w:t>Лабораторные исследо</w:t>
            </w:r>
            <w:r>
              <w:rPr>
                <w:rStyle w:val="s1mailrucssattributepostfix"/>
                <w:rFonts w:ascii="Times New Roman" w:eastAsia="Times New Roman" w:hAnsi="Times New Roman" w:cs="Times New Roman"/>
                <w:b/>
                <w:color w:val="000000"/>
              </w:rPr>
              <w:t>вания проб хлеба из смеси муки 2</w:t>
            </w:r>
            <w:r w:rsidRPr="00270A67">
              <w:rPr>
                <w:rStyle w:val="s1mailrucssattributepostfix"/>
                <w:rFonts w:ascii="Times New Roman" w:eastAsia="Times New Roman" w:hAnsi="Times New Roman" w:cs="Times New Roman"/>
                <w:b/>
                <w:color w:val="000000"/>
              </w:rPr>
              <w:t xml:space="preserve"> сорта</w:t>
            </w:r>
          </w:p>
        </w:tc>
      </w:tr>
      <w:tr w:rsidR="00BA234C" w:rsidRPr="00812EF5" w:rsidTr="00812EF5">
        <w:tc>
          <w:tcPr>
            <w:tcW w:w="959" w:type="dxa"/>
            <w:vAlign w:val="center"/>
          </w:tcPr>
          <w:p w:rsidR="00BA234C" w:rsidRPr="002A2BB7" w:rsidRDefault="00BA234C" w:rsidP="00BA234C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4" w:type="dxa"/>
          </w:tcPr>
          <w:p w:rsidR="00BA234C" w:rsidRPr="00270A67" w:rsidRDefault="00BA234C" w:rsidP="00BA234C">
            <w:pPr>
              <w:spacing w:after="0" w:line="240" w:lineRule="auto"/>
              <w:rPr>
                <w:rFonts w:ascii="XO Thames" w:hAnsi="XO Thames"/>
              </w:rPr>
            </w:pPr>
            <w:r w:rsidRPr="00270A67">
              <w:rPr>
                <w:rFonts w:ascii="XO Thames" w:hAnsi="XO Thames"/>
              </w:rPr>
              <w:t>органолептические показатели</w:t>
            </w:r>
          </w:p>
        </w:tc>
        <w:tc>
          <w:tcPr>
            <w:tcW w:w="1417" w:type="dxa"/>
            <w:vAlign w:val="center"/>
          </w:tcPr>
          <w:p w:rsidR="00BA234C" w:rsidRPr="002A2BB7" w:rsidRDefault="00BA234C" w:rsidP="00BA234C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усл</w:t>
            </w:r>
            <w:proofErr w:type="spellEnd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proofErr w:type="gramStart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A234C" w:rsidRPr="002A2BB7" w:rsidRDefault="00BA234C" w:rsidP="00BA234C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A234C" w:rsidRPr="002A2BB7" w:rsidRDefault="00BA234C" w:rsidP="00BA234C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137,00</w:t>
            </w:r>
          </w:p>
        </w:tc>
        <w:tc>
          <w:tcPr>
            <w:tcW w:w="1276" w:type="dxa"/>
            <w:vAlign w:val="center"/>
          </w:tcPr>
          <w:p w:rsidR="00BA234C" w:rsidRPr="002A2BB7" w:rsidRDefault="00BA234C" w:rsidP="00BA234C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274,00</w:t>
            </w:r>
          </w:p>
        </w:tc>
      </w:tr>
      <w:tr w:rsidR="00BA234C" w:rsidRPr="00812EF5" w:rsidTr="00812EF5">
        <w:tc>
          <w:tcPr>
            <w:tcW w:w="959" w:type="dxa"/>
            <w:vAlign w:val="center"/>
          </w:tcPr>
          <w:p w:rsidR="00BA234C" w:rsidRPr="002A2BB7" w:rsidRDefault="00BA234C" w:rsidP="00BA234C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544" w:type="dxa"/>
          </w:tcPr>
          <w:p w:rsidR="00BA234C" w:rsidRPr="00270A67" w:rsidRDefault="00BA234C" w:rsidP="00BA234C">
            <w:pPr>
              <w:spacing w:after="0" w:line="240" w:lineRule="auto"/>
              <w:rPr>
                <w:rFonts w:ascii="XO Thames" w:hAnsi="XO Thames"/>
              </w:rPr>
            </w:pPr>
            <w:r w:rsidRPr="00270A67">
              <w:rPr>
                <w:rFonts w:ascii="XO Thames" w:hAnsi="XO Thames"/>
              </w:rPr>
              <w:t>признаки болезней (картофельная болезнь хлеба, плесень)</w:t>
            </w:r>
          </w:p>
        </w:tc>
        <w:tc>
          <w:tcPr>
            <w:tcW w:w="1417" w:type="dxa"/>
            <w:vAlign w:val="center"/>
          </w:tcPr>
          <w:p w:rsidR="00BA234C" w:rsidRPr="002A2BB7" w:rsidRDefault="00BA234C" w:rsidP="00BA234C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усл</w:t>
            </w:r>
            <w:proofErr w:type="spellEnd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proofErr w:type="gramStart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A234C" w:rsidRPr="002A2BB7" w:rsidRDefault="00BA234C" w:rsidP="00BA234C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A234C" w:rsidRPr="002A2BB7" w:rsidRDefault="00BA234C" w:rsidP="00BA234C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481,00</w:t>
            </w:r>
          </w:p>
        </w:tc>
        <w:tc>
          <w:tcPr>
            <w:tcW w:w="1276" w:type="dxa"/>
            <w:vAlign w:val="center"/>
          </w:tcPr>
          <w:p w:rsidR="00BA234C" w:rsidRPr="002A2BB7" w:rsidRDefault="00BA234C" w:rsidP="00BA234C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962,00</w:t>
            </w:r>
          </w:p>
        </w:tc>
      </w:tr>
      <w:tr w:rsidR="00BA234C" w:rsidRPr="00812EF5" w:rsidTr="00857041">
        <w:tc>
          <w:tcPr>
            <w:tcW w:w="959" w:type="dxa"/>
            <w:vAlign w:val="center"/>
          </w:tcPr>
          <w:p w:rsidR="00BA234C" w:rsidRPr="002A2BB7" w:rsidRDefault="00BA234C" w:rsidP="00BA234C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544" w:type="dxa"/>
          </w:tcPr>
          <w:p w:rsidR="00BA234C" w:rsidRPr="00270A67" w:rsidRDefault="00BA234C" w:rsidP="00BA234C">
            <w:pPr>
              <w:spacing w:after="0" w:line="240" w:lineRule="auto"/>
              <w:rPr>
                <w:rFonts w:ascii="XO Thames" w:hAnsi="XO Thames"/>
              </w:rPr>
            </w:pPr>
            <w:r w:rsidRPr="00270A67">
              <w:rPr>
                <w:rFonts w:ascii="XO Thames" w:hAnsi="XO Thames"/>
              </w:rPr>
              <w:t>массовая доля влаги (влажность)</w:t>
            </w:r>
          </w:p>
        </w:tc>
        <w:tc>
          <w:tcPr>
            <w:tcW w:w="1417" w:type="dxa"/>
            <w:vAlign w:val="center"/>
          </w:tcPr>
          <w:p w:rsidR="00BA234C" w:rsidRPr="002A2BB7" w:rsidRDefault="00BA234C" w:rsidP="00BA234C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70A67">
              <w:rPr>
                <w:rFonts w:ascii="Times New Roman" w:eastAsia="Times New Roman" w:hAnsi="Times New Roman" w:cs="Times New Roman"/>
                <w:color w:val="000000"/>
              </w:rPr>
              <w:t>усл</w:t>
            </w:r>
            <w:proofErr w:type="spellEnd"/>
            <w:r w:rsidRPr="00270A6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proofErr w:type="gramStart"/>
            <w:r w:rsidRPr="00270A67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BA234C" w:rsidRPr="002A2BB7" w:rsidRDefault="00BA234C" w:rsidP="00BA234C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A234C" w:rsidRPr="002A2BB7" w:rsidRDefault="00BA234C" w:rsidP="00BA234C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410,00</w:t>
            </w:r>
          </w:p>
        </w:tc>
        <w:tc>
          <w:tcPr>
            <w:tcW w:w="1276" w:type="dxa"/>
            <w:vAlign w:val="center"/>
          </w:tcPr>
          <w:p w:rsidR="00BA234C" w:rsidRPr="002A2BB7" w:rsidRDefault="00BA234C" w:rsidP="00BA234C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820,00</w:t>
            </w:r>
          </w:p>
        </w:tc>
      </w:tr>
      <w:tr w:rsidR="00812EF5" w:rsidRPr="00812EF5" w:rsidTr="00BA234C">
        <w:trPr>
          <w:trHeight w:val="495"/>
        </w:trPr>
        <w:tc>
          <w:tcPr>
            <w:tcW w:w="9606" w:type="dxa"/>
            <w:gridSpan w:val="6"/>
            <w:vAlign w:val="center"/>
          </w:tcPr>
          <w:p w:rsidR="00812EF5" w:rsidRPr="002A2BB7" w:rsidRDefault="00270A67" w:rsidP="00812EF5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b/>
                <w:color w:val="000000"/>
              </w:rPr>
            </w:pPr>
            <w:r w:rsidRPr="00270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е исследования проб хлеба из смеси муки 1 и ржано-обдирной</w:t>
            </w:r>
          </w:p>
        </w:tc>
      </w:tr>
      <w:tr w:rsidR="00BA234C" w:rsidRPr="00812EF5" w:rsidTr="00812EF5">
        <w:tc>
          <w:tcPr>
            <w:tcW w:w="959" w:type="dxa"/>
            <w:vAlign w:val="center"/>
          </w:tcPr>
          <w:p w:rsidR="00BA234C" w:rsidRPr="002A2BB7" w:rsidRDefault="00BA234C" w:rsidP="00BA234C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4" w:type="dxa"/>
          </w:tcPr>
          <w:p w:rsidR="00BA234C" w:rsidRPr="00270A67" w:rsidRDefault="00BA234C" w:rsidP="00BA234C">
            <w:pPr>
              <w:spacing w:after="0" w:line="240" w:lineRule="auto"/>
              <w:rPr>
                <w:rFonts w:ascii="XO Thames" w:hAnsi="XO Thames"/>
              </w:rPr>
            </w:pPr>
            <w:r w:rsidRPr="00270A67">
              <w:rPr>
                <w:rFonts w:ascii="XO Thames" w:hAnsi="XO Thames"/>
              </w:rPr>
              <w:t>органолептические показатели</w:t>
            </w:r>
          </w:p>
        </w:tc>
        <w:tc>
          <w:tcPr>
            <w:tcW w:w="1417" w:type="dxa"/>
            <w:vAlign w:val="center"/>
          </w:tcPr>
          <w:p w:rsidR="00BA234C" w:rsidRPr="002A2BB7" w:rsidRDefault="00BA234C" w:rsidP="00BA234C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усл</w:t>
            </w:r>
            <w:proofErr w:type="spellEnd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proofErr w:type="gramStart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A234C" w:rsidRPr="002A2BB7" w:rsidRDefault="00BA234C" w:rsidP="00BA234C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A234C" w:rsidRPr="002A2BB7" w:rsidRDefault="00BA234C" w:rsidP="00BA234C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137,00</w:t>
            </w:r>
          </w:p>
        </w:tc>
        <w:tc>
          <w:tcPr>
            <w:tcW w:w="1276" w:type="dxa"/>
            <w:vAlign w:val="center"/>
          </w:tcPr>
          <w:p w:rsidR="00BA234C" w:rsidRPr="002A2BB7" w:rsidRDefault="00BA234C" w:rsidP="00BA234C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274,00</w:t>
            </w:r>
          </w:p>
        </w:tc>
      </w:tr>
      <w:tr w:rsidR="00BA234C" w:rsidRPr="00812EF5" w:rsidTr="00812EF5">
        <w:tc>
          <w:tcPr>
            <w:tcW w:w="959" w:type="dxa"/>
            <w:vAlign w:val="center"/>
          </w:tcPr>
          <w:p w:rsidR="00BA234C" w:rsidRPr="002A2BB7" w:rsidRDefault="00BA234C" w:rsidP="00BA234C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544" w:type="dxa"/>
          </w:tcPr>
          <w:p w:rsidR="00BA234C" w:rsidRPr="00270A67" w:rsidRDefault="00BA234C" w:rsidP="00BA234C">
            <w:pPr>
              <w:spacing w:after="0" w:line="240" w:lineRule="auto"/>
              <w:rPr>
                <w:rFonts w:ascii="XO Thames" w:hAnsi="XO Thames"/>
              </w:rPr>
            </w:pPr>
            <w:r w:rsidRPr="00270A67">
              <w:rPr>
                <w:rFonts w:ascii="XO Thames" w:hAnsi="XO Thames"/>
              </w:rPr>
              <w:t>признаки болезней (картофельная болезнь хлеба, плесень)</w:t>
            </w:r>
          </w:p>
        </w:tc>
        <w:tc>
          <w:tcPr>
            <w:tcW w:w="1417" w:type="dxa"/>
            <w:vAlign w:val="center"/>
          </w:tcPr>
          <w:p w:rsidR="00BA234C" w:rsidRPr="002A2BB7" w:rsidRDefault="00BA234C" w:rsidP="00BA234C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усл</w:t>
            </w:r>
            <w:proofErr w:type="spellEnd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proofErr w:type="gramStart"/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A234C" w:rsidRPr="002A2BB7" w:rsidRDefault="00BA234C" w:rsidP="00BA234C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A234C" w:rsidRPr="002A2BB7" w:rsidRDefault="00BA234C" w:rsidP="00BA234C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481,00</w:t>
            </w:r>
          </w:p>
        </w:tc>
        <w:tc>
          <w:tcPr>
            <w:tcW w:w="1276" w:type="dxa"/>
            <w:vAlign w:val="center"/>
          </w:tcPr>
          <w:p w:rsidR="00BA234C" w:rsidRPr="002A2BB7" w:rsidRDefault="00BA234C" w:rsidP="00BA234C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962,00</w:t>
            </w:r>
          </w:p>
        </w:tc>
      </w:tr>
      <w:tr w:rsidR="00BA234C" w:rsidRPr="00812EF5" w:rsidTr="00080002">
        <w:tc>
          <w:tcPr>
            <w:tcW w:w="959" w:type="dxa"/>
            <w:vAlign w:val="center"/>
          </w:tcPr>
          <w:p w:rsidR="00BA234C" w:rsidRPr="002A2BB7" w:rsidRDefault="00BA234C" w:rsidP="00BA234C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544" w:type="dxa"/>
          </w:tcPr>
          <w:p w:rsidR="00BA234C" w:rsidRPr="00270A67" w:rsidRDefault="00BA234C" w:rsidP="00BA234C">
            <w:pPr>
              <w:spacing w:after="0" w:line="240" w:lineRule="auto"/>
              <w:rPr>
                <w:rFonts w:ascii="XO Thames" w:hAnsi="XO Thames"/>
              </w:rPr>
            </w:pPr>
            <w:r w:rsidRPr="00270A67">
              <w:rPr>
                <w:rFonts w:ascii="XO Thames" w:hAnsi="XO Thames"/>
              </w:rPr>
              <w:t>массовая доля влаги (влажность)</w:t>
            </w:r>
          </w:p>
        </w:tc>
        <w:tc>
          <w:tcPr>
            <w:tcW w:w="1417" w:type="dxa"/>
            <w:vAlign w:val="center"/>
          </w:tcPr>
          <w:p w:rsidR="00BA234C" w:rsidRPr="002A2BB7" w:rsidRDefault="00BA234C" w:rsidP="00BA234C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70A67">
              <w:rPr>
                <w:rFonts w:ascii="Times New Roman" w:eastAsia="Times New Roman" w:hAnsi="Times New Roman" w:cs="Times New Roman"/>
                <w:color w:val="000000"/>
              </w:rPr>
              <w:t>усл</w:t>
            </w:r>
            <w:proofErr w:type="spellEnd"/>
            <w:r w:rsidRPr="00270A6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proofErr w:type="gramStart"/>
            <w:r w:rsidRPr="00270A67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BA234C" w:rsidRPr="002A2BB7" w:rsidRDefault="00BA234C" w:rsidP="00BA234C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A234C" w:rsidRPr="002A2BB7" w:rsidRDefault="00BA234C" w:rsidP="00BA234C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410,00</w:t>
            </w:r>
          </w:p>
        </w:tc>
        <w:tc>
          <w:tcPr>
            <w:tcW w:w="1276" w:type="dxa"/>
            <w:vAlign w:val="center"/>
          </w:tcPr>
          <w:p w:rsidR="00BA234C" w:rsidRPr="002A2BB7" w:rsidRDefault="00BA234C" w:rsidP="00BA234C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820,00</w:t>
            </w:r>
          </w:p>
        </w:tc>
      </w:tr>
      <w:tr w:rsidR="00812EF5" w:rsidRPr="00812EF5" w:rsidTr="00812EF5">
        <w:tc>
          <w:tcPr>
            <w:tcW w:w="8330" w:type="dxa"/>
            <w:gridSpan w:val="5"/>
          </w:tcPr>
          <w:p w:rsidR="00812EF5" w:rsidRPr="002A2BB7" w:rsidRDefault="00812EF5" w:rsidP="00812EF5">
            <w:pPr>
              <w:spacing w:after="0" w:line="240" w:lineRule="auto"/>
              <w:jc w:val="center"/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</w:pPr>
            <w:r w:rsidRPr="002A2BB7">
              <w:rPr>
                <w:rStyle w:val="s1mailrucssattributepostfix"/>
                <w:rFonts w:ascii="Times New Roman" w:eastAsia="Times New Roman" w:hAnsi="Times New Roman" w:cs="Times New Roman"/>
                <w:color w:val="000000"/>
              </w:rPr>
              <w:t>И</w:t>
            </w:r>
            <w:r w:rsidRPr="00BA234C">
              <w:rPr>
                <w:rStyle w:val="s1mailrucssattributepostfix"/>
                <w:rFonts w:ascii="Times New Roman" w:eastAsia="Times New Roman" w:hAnsi="Times New Roman" w:cs="Times New Roman"/>
                <w:b/>
                <w:color w:val="000000"/>
              </w:rPr>
              <w:t>того</w:t>
            </w:r>
          </w:p>
        </w:tc>
        <w:tc>
          <w:tcPr>
            <w:tcW w:w="1276" w:type="dxa"/>
            <w:vAlign w:val="center"/>
          </w:tcPr>
          <w:p w:rsidR="00812EF5" w:rsidRPr="00BA234C" w:rsidRDefault="00BA234C" w:rsidP="0094187B">
            <w:pPr>
              <w:spacing w:after="0" w:line="240" w:lineRule="auto"/>
              <w:rPr>
                <w:rStyle w:val="s1mailrucssattributepostfix"/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Style w:val="s1mailrucssattributepostfix"/>
                <w:rFonts w:ascii="Times New Roman" w:eastAsia="Times New Roman" w:hAnsi="Times New Roman" w:cs="Times New Roman"/>
                <w:b/>
                <w:color w:val="000000"/>
              </w:rPr>
              <w:t>13 402,00</w:t>
            </w:r>
          </w:p>
        </w:tc>
      </w:tr>
    </w:tbl>
    <w:p w:rsidR="002A2BB7" w:rsidRDefault="002A2BB7" w:rsidP="00812EF5">
      <w:pPr>
        <w:spacing w:after="0" w:line="240" w:lineRule="auto"/>
        <w:jc w:val="center"/>
        <w:rPr>
          <w:rStyle w:val="s1mailrucssattributepostfix"/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12EF5" w:rsidRPr="00CC0ECC" w:rsidRDefault="00812EF5" w:rsidP="00812EF5">
      <w:pPr>
        <w:spacing w:after="0" w:line="240" w:lineRule="auto"/>
        <w:jc w:val="center"/>
        <w:rPr>
          <w:rStyle w:val="s1mailrucssattributepostfix"/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C0ECC">
        <w:rPr>
          <w:rStyle w:val="s1mailrucssattributepostfix"/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того: Цена контракта составляет </w:t>
      </w:r>
      <w:r w:rsidR="00BA234C">
        <w:rPr>
          <w:rStyle w:val="s1mailrucssattributepostfix"/>
          <w:rFonts w:ascii="Times New Roman" w:eastAsia="Times New Roman" w:hAnsi="Times New Roman" w:cs="Times New Roman"/>
          <w:b/>
          <w:color w:val="000000"/>
          <w:sz w:val="26"/>
          <w:szCs w:val="26"/>
        </w:rPr>
        <w:t>13 402</w:t>
      </w:r>
      <w:r w:rsidRPr="00CC0ECC">
        <w:rPr>
          <w:rStyle w:val="s1mailrucssattributepostfix"/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(</w:t>
      </w:r>
      <w:r w:rsidR="00BA234C">
        <w:rPr>
          <w:rStyle w:val="s1mailrucssattributepostfix"/>
          <w:rFonts w:ascii="Times New Roman" w:eastAsia="Times New Roman" w:hAnsi="Times New Roman" w:cs="Times New Roman"/>
          <w:b/>
          <w:color w:val="000000"/>
          <w:sz w:val="26"/>
          <w:szCs w:val="26"/>
        </w:rPr>
        <w:t>тринадцать тысяч</w:t>
      </w:r>
      <w:r w:rsidR="0094187B">
        <w:rPr>
          <w:rStyle w:val="s1mailrucssattributepostfix"/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BA234C">
        <w:rPr>
          <w:rStyle w:val="s1mailrucssattributepostfix"/>
          <w:rFonts w:ascii="Times New Roman" w:eastAsia="Times New Roman" w:hAnsi="Times New Roman" w:cs="Times New Roman"/>
          <w:b/>
          <w:color w:val="000000"/>
          <w:sz w:val="26"/>
          <w:szCs w:val="26"/>
        </w:rPr>
        <w:t>четыреста два</w:t>
      </w:r>
      <w:r w:rsidRPr="00CC0ECC">
        <w:rPr>
          <w:rStyle w:val="s1mailrucssattributepostfix"/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) руб. </w:t>
      </w:r>
      <w:r w:rsidR="0094187B">
        <w:rPr>
          <w:rStyle w:val="s1mailrucssattributepostfix"/>
          <w:rFonts w:ascii="Times New Roman" w:eastAsia="Times New Roman" w:hAnsi="Times New Roman" w:cs="Times New Roman"/>
          <w:b/>
          <w:color w:val="000000"/>
          <w:sz w:val="26"/>
          <w:szCs w:val="26"/>
        </w:rPr>
        <w:t>00</w:t>
      </w:r>
      <w:r w:rsidRPr="00CC0ECC">
        <w:rPr>
          <w:rStyle w:val="s1mailrucssattributepostfix"/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оп. НДС не облагается</w:t>
      </w:r>
    </w:p>
    <w:p w:rsidR="00812EF5" w:rsidRDefault="00812EF5" w:rsidP="00812EF5">
      <w:pPr>
        <w:tabs>
          <w:tab w:val="left" w:pos="14630"/>
        </w:tabs>
        <w:spacing w:after="0" w:line="240" w:lineRule="auto"/>
        <w:contextualSpacing/>
        <w:jc w:val="center"/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A2BB7" w:rsidRDefault="002A2BB7" w:rsidP="00812EF5">
      <w:pPr>
        <w:tabs>
          <w:tab w:val="left" w:pos="14630"/>
        </w:tabs>
        <w:spacing w:after="0" w:line="240" w:lineRule="auto"/>
        <w:contextualSpacing/>
        <w:jc w:val="center"/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12EF5" w:rsidRPr="00812EF5" w:rsidRDefault="00812EF5" w:rsidP="00812EF5">
      <w:pPr>
        <w:spacing w:after="0" w:line="240" w:lineRule="auto"/>
        <w:ind w:firstLine="709"/>
        <w:jc w:val="both"/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2EF5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зультатом проведенных лабораторных исследований по испытанию качества образцов продукции является протокол испытаний </w:t>
      </w:r>
    </w:p>
    <w:p w:rsidR="00812EF5" w:rsidRPr="00CC0ECC" w:rsidRDefault="00812EF5" w:rsidP="00812EF5">
      <w:pPr>
        <w:spacing w:after="0" w:line="240" w:lineRule="auto"/>
        <w:jc w:val="center"/>
        <w:rPr>
          <w:rStyle w:val="s1mailrucssattributepostfix"/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12EF5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71014" w:rsidRPr="00CC0ECC">
        <w:rPr>
          <w:rStyle w:val="s1mailrucssattributepostfix"/>
          <w:rFonts w:ascii="Times New Roman" w:eastAsia="Times New Roman" w:hAnsi="Times New Roman" w:cs="Times New Roman"/>
          <w:b/>
          <w:color w:val="000000"/>
          <w:sz w:val="26"/>
          <w:szCs w:val="26"/>
        </w:rPr>
        <w:t>Условия оказания</w:t>
      </w:r>
      <w:r w:rsidRPr="00CC0ECC">
        <w:rPr>
          <w:rStyle w:val="s1mailrucssattributepostfix"/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слуг</w:t>
      </w:r>
    </w:p>
    <w:p w:rsidR="00812EF5" w:rsidRPr="00812EF5" w:rsidRDefault="00812EF5" w:rsidP="00812EF5">
      <w:pPr>
        <w:spacing w:after="0" w:line="240" w:lineRule="auto"/>
        <w:ind w:firstLine="709"/>
        <w:jc w:val="both"/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2EF5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ль оказанных услуг – выполнение </w:t>
      </w:r>
      <w:r w:rsidR="00471014" w:rsidRPr="00812EF5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>требований законодательства</w:t>
      </w:r>
      <w:r w:rsidRPr="00812EF5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ссийской Федерации в части касающейся проведения лабораторных исследований физико-химических показателей продукции.</w:t>
      </w:r>
    </w:p>
    <w:p w:rsidR="00812EF5" w:rsidRPr="00812EF5" w:rsidRDefault="00812EF5" w:rsidP="00812EF5">
      <w:pPr>
        <w:spacing w:after="0" w:line="240" w:lineRule="auto"/>
        <w:ind w:firstLine="709"/>
        <w:jc w:val="both"/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2EF5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бор пищевых продуктов на исследование производится в тару Исполнителя. </w:t>
      </w:r>
      <w:proofErr w:type="gramStart"/>
      <w:r w:rsidRPr="00812EF5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>Расходные материалы, используемые при оказании услуг приобретаются</w:t>
      </w:r>
      <w:proofErr w:type="gramEnd"/>
      <w:r w:rsidRPr="00812EF5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счет Исполнителя.</w:t>
      </w:r>
    </w:p>
    <w:p w:rsidR="00812EF5" w:rsidRPr="00CC0ECC" w:rsidRDefault="00812EF5" w:rsidP="00812EF5">
      <w:pPr>
        <w:spacing w:after="0" w:line="240" w:lineRule="auto"/>
        <w:jc w:val="center"/>
        <w:rPr>
          <w:rStyle w:val="s1mailrucssattributepostfix"/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C0ECC">
        <w:rPr>
          <w:rStyle w:val="s1mailrucssattributepostfix"/>
          <w:rFonts w:ascii="Times New Roman" w:eastAsia="Times New Roman" w:hAnsi="Times New Roman" w:cs="Times New Roman"/>
          <w:b/>
          <w:color w:val="000000"/>
          <w:sz w:val="26"/>
          <w:szCs w:val="26"/>
        </w:rPr>
        <w:t>Требования к выполнению услуг</w:t>
      </w:r>
    </w:p>
    <w:p w:rsidR="00812EF5" w:rsidRPr="00812EF5" w:rsidRDefault="00812EF5" w:rsidP="00812EF5">
      <w:pPr>
        <w:widowControl w:val="0"/>
        <w:tabs>
          <w:tab w:val="left" w:pos="284"/>
        </w:tabs>
        <w:suppressAutoHyphens/>
        <w:spacing w:after="0" w:line="240" w:lineRule="auto"/>
        <w:ind w:firstLine="720"/>
        <w:jc w:val="both"/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2EF5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 xml:space="preserve">Качество испытаний должно соответствовать профессиональным нормативам, стандартам и </w:t>
      </w:r>
      <w:r w:rsidR="00471014" w:rsidRPr="00812EF5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>правилам медицинской деятельности,</w:t>
      </w:r>
      <w:r w:rsidRPr="00812EF5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требованиям, </w:t>
      </w:r>
      <w:r w:rsidRPr="00812EF5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едъявляемым к методам диагностики, разрешенным на территории РФ, а именно:</w:t>
      </w:r>
    </w:p>
    <w:p w:rsidR="00812EF5" w:rsidRPr="00812EF5" w:rsidRDefault="00812EF5" w:rsidP="00812EF5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2EF5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71014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12EF5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>установленным нормам и стандартам (ГОСТ Р) при работе с патогенными биологическими агентами;</w:t>
      </w:r>
    </w:p>
    <w:p w:rsidR="00812EF5" w:rsidRPr="00812EF5" w:rsidRDefault="00812EF5" w:rsidP="00812EF5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2EF5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71014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12EF5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>действующим нормативным документам (НД) по ЛПУ (МУ 287-113; МУ 4.2.698-98; МУ 4.2.2039-05 «Техника сбора и транспортирования биоматериалов в микробиологические лаборатории»);</w:t>
      </w:r>
    </w:p>
    <w:p w:rsidR="00812EF5" w:rsidRPr="00812EF5" w:rsidRDefault="00812EF5" w:rsidP="00812EF5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2EF5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71014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12EF5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>требованиям к испытательным лабораториям СДА-15-2008</w:t>
      </w:r>
    </w:p>
    <w:p w:rsidR="00812EF5" w:rsidRPr="00812EF5" w:rsidRDefault="00812EF5" w:rsidP="00812EF5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2EF5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71014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12EF5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>санитарным правилам: «Порядок учета, хранения, передачи и транспортирования микроорганизмов 1-4 групп патогенности. Санитарные правила СП 1-2.036-95»;</w:t>
      </w:r>
    </w:p>
    <w:p w:rsidR="00812EF5" w:rsidRPr="00812EF5" w:rsidRDefault="00812EF5" w:rsidP="00812EF5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2EF5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71014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12EF5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>Приказа МЗСР РФ от 26.05.2003 № 220 «Об утверждении отраслевого стандарта «Правила проведения внутри лабораторного контроля качества количественных методов клинических лабораторных исследований с использованием контрольных материалов»;</w:t>
      </w:r>
    </w:p>
    <w:p w:rsidR="00812EF5" w:rsidRPr="00812EF5" w:rsidRDefault="00812EF5" w:rsidP="00812EF5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2EF5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71014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12EF5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>Приказа МЗСР РФ от 07.02.2000 № 45 «О системе мер по повышению качества клинических лабораторных исследований в учреждениях здравоохранения Российской Федерации»;</w:t>
      </w:r>
    </w:p>
    <w:p w:rsidR="00812EF5" w:rsidRPr="00812EF5" w:rsidRDefault="00812EF5" w:rsidP="00812EF5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2EF5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71014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12EF5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>Приказа МЗСР России от 19.01.1995 № 8 «О развитии и совершенствовании деятельности лабораторной клинической микробиологии (бактериологии) лечебно-профилактических учреждений»;</w:t>
      </w:r>
    </w:p>
    <w:p w:rsidR="00812EF5" w:rsidRPr="00812EF5" w:rsidRDefault="00812EF5" w:rsidP="00812EF5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2EF5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71014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12EF5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>санитарным правилам: «Безопасность работы с микроорганизмами ІІІ-ІV групп патогенности (опасности) и возбудителями паразитарных болезней Санитарно-эпидемиологические правила СП 1.3.2322-08»</w:t>
      </w:r>
    </w:p>
    <w:p w:rsidR="00812EF5" w:rsidRDefault="00812EF5" w:rsidP="00812EF5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2EF5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71014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12EF5"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  <w:t>услуги оказываются Исполнителем лично, своевременно и качественно, в соответствии с условиями контракта.</w:t>
      </w:r>
    </w:p>
    <w:p w:rsidR="002A2BB7" w:rsidRPr="00812EF5" w:rsidRDefault="002A2BB7" w:rsidP="00812EF5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Style w:val="s1mailrucssattributepostfix"/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073D" w:rsidRPr="00B17E66" w:rsidRDefault="004C2548" w:rsidP="009E0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="0094187B">
        <w:rPr>
          <w:rFonts w:ascii="Times New Roman" w:hAnsi="Times New Roman" w:cs="Times New Roman"/>
          <w:sz w:val="26"/>
          <w:szCs w:val="26"/>
        </w:rPr>
        <w:t>С.М. Рыбакова</w:t>
      </w:r>
    </w:p>
    <w:p w:rsidR="009E073D" w:rsidRPr="00B17E66" w:rsidRDefault="00BA234C" w:rsidP="009E0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67021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6.2026</w:t>
      </w:r>
      <w:r w:rsidR="009E073D" w:rsidRPr="00B17E6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2A2BB7" w:rsidRDefault="002A2BB7" w:rsidP="009E0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0270" w:rsidRPr="00B17E66" w:rsidRDefault="00750270" w:rsidP="009E0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7E66">
        <w:rPr>
          <w:rFonts w:ascii="Times New Roman" w:hAnsi="Times New Roman" w:cs="Times New Roman"/>
          <w:sz w:val="26"/>
          <w:szCs w:val="26"/>
        </w:rPr>
        <w:t>Согласование:</w:t>
      </w:r>
    </w:p>
    <w:p w:rsidR="00750270" w:rsidRPr="00B17E66" w:rsidRDefault="00750270" w:rsidP="009E0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7E66">
        <w:rPr>
          <w:rFonts w:ascii="Times New Roman" w:hAnsi="Times New Roman" w:cs="Times New Roman"/>
          <w:sz w:val="26"/>
          <w:szCs w:val="26"/>
        </w:rPr>
        <w:t>Гл. бухгалтер</w:t>
      </w:r>
    </w:p>
    <w:p w:rsidR="00750270" w:rsidRPr="00B17E66" w:rsidRDefault="00750270" w:rsidP="009E0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7E66">
        <w:rPr>
          <w:rFonts w:ascii="Times New Roman" w:hAnsi="Times New Roman" w:cs="Times New Roman"/>
          <w:sz w:val="26"/>
          <w:szCs w:val="26"/>
        </w:rPr>
        <w:t xml:space="preserve">_____________ Т.В. </w:t>
      </w:r>
      <w:proofErr w:type="spellStart"/>
      <w:r w:rsidRPr="00B17E66">
        <w:rPr>
          <w:rFonts w:ascii="Times New Roman" w:hAnsi="Times New Roman" w:cs="Times New Roman"/>
          <w:sz w:val="26"/>
          <w:szCs w:val="26"/>
        </w:rPr>
        <w:t>Барабанцева</w:t>
      </w:r>
      <w:proofErr w:type="spellEnd"/>
    </w:p>
    <w:sectPr w:rsidR="00750270" w:rsidRPr="00B17E66" w:rsidSect="00D3460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7A3" w:rsidRDefault="005037A3" w:rsidP="009B764E">
      <w:pPr>
        <w:spacing w:after="0" w:line="240" w:lineRule="auto"/>
      </w:pPr>
      <w:r>
        <w:separator/>
      </w:r>
    </w:p>
  </w:endnote>
  <w:endnote w:type="continuationSeparator" w:id="0">
    <w:p w:rsidR="005037A3" w:rsidRDefault="005037A3" w:rsidP="009B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7A3" w:rsidRDefault="005037A3" w:rsidP="009B764E">
      <w:pPr>
        <w:spacing w:after="0" w:line="240" w:lineRule="auto"/>
      </w:pPr>
      <w:r>
        <w:separator/>
      </w:r>
    </w:p>
  </w:footnote>
  <w:footnote w:type="continuationSeparator" w:id="0">
    <w:p w:rsidR="005037A3" w:rsidRDefault="005037A3" w:rsidP="009B7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364A8"/>
    <w:multiLevelType w:val="multilevel"/>
    <w:tmpl w:val="D628358C"/>
    <w:lvl w:ilvl="0">
      <w:start w:val="11"/>
      <w:numFmt w:val="decimal"/>
      <w:lvlText w:val="%1."/>
      <w:lvlJc w:val="left"/>
      <w:pPr>
        <w:ind w:left="1067" w:hanging="360"/>
      </w:pPr>
    </w:lvl>
    <w:lvl w:ilvl="1">
      <w:start w:val="1"/>
      <w:numFmt w:val="lowerLetter"/>
      <w:lvlText w:val="%2."/>
      <w:lvlJc w:val="left"/>
      <w:pPr>
        <w:ind w:left="1787" w:hanging="360"/>
      </w:pPr>
    </w:lvl>
    <w:lvl w:ilvl="2">
      <w:start w:val="1"/>
      <w:numFmt w:val="lowerRoman"/>
      <w:lvlText w:val="%3."/>
      <w:lvlJc w:val="right"/>
      <w:pPr>
        <w:ind w:left="2507" w:hanging="180"/>
      </w:pPr>
    </w:lvl>
    <w:lvl w:ilvl="3">
      <w:start w:val="1"/>
      <w:numFmt w:val="decimal"/>
      <w:lvlText w:val="%4."/>
      <w:lvlJc w:val="left"/>
      <w:pPr>
        <w:ind w:left="3227" w:hanging="360"/>
      </w:pPr>
    </w:lvl>
    <w:lvl w:ilvl="4">
      <w:start w:val="1"/>
      <w:numFmt w:val="lowerLetter"/>
      <w:lvlText w:val="%5."/>
      <w:lvlJc w:val="left"/>
      <w:pPr>
        <w:ind w:left="3947" w:hanging="360"/>
      </w:pPr>
    </w:lvl>
    <w:lvl w:ilvl="5">
      <w:start w:val="1"/>
      <w:numFmt w:val="lowerRoman"/>
      <w:lvlText w:val="%6."/>
      <w:lvlJc w:val="right"/>
      <w:pPr>
        <w:ind w:left="4667" w:hanging="180"/>
      </w:pPr>
    </w:lvl>
    <w:lvl w:ilvl="6">
      <w:start w:val="1"/>
      <w:numFmt w:val="decimal"/>
      <w:lvlText w:val="%7."/>
      <w:lvlJc w:val="left"/>
      <w:pPr>
        <w:ind w:left="5387" w:hanging="360"/>
      </w:pPr>
    </w:lvl>
    <w:lvl w:ilvl="7">
      <w:start w:val="1"/>
      <w:numFmt w:val="lowerLetter"/>
      <w:lvlText w:val="%8."/>
      <w:lvlJc w:val="left"/>
      <w:pPr>
        <w:ind w:left="6107" w:hanging="360"/>
      </w:pPr>
    </w:lvl>
    <w:lvl w:ilvl="8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073D"/>
    <w:rsid w:val="00010B11"/>
    <w:rsid w:val="000173A5"/>
    <w:rsid w:val="00067F57"/>
    <w:rsid w:val="000C5DF7"/>
    <w:rsid w:val="000E576B"/>
    <w:rsid w:val="000F3C64"/>
    <w:rsid w:val="001156C5"/>
    <w:rsid w:val="001301F6"/>
    <w:rsid w:val="00136D89"/>
    <w:rsid w:val="00182318"/>
    <w:rsid w:val="00183F24"/>
    <w:rsid w:val="001842A4"/>
    <w:rsid w:val="00190945"/>
    <w:rsid w:val="00191664"/>
    <w:rsid w:val="001D7922"/>
    <w:rsid w:val="001E6B8F"/>
    <w:rsid w:val="001F3EEB"/>
    <w:rsid w:val="002163A4"/>
    <w:rsid w:val="00222A22"/>
    <w:rsid w:val="00242157"/>
    <w:rsid w:val="002479B6"/>
    <w:rsid w:val="00270A67"/>
    <w:rsid w:val="002837A6"/>
    <w:rsid w:val="002A2BB7"/>
    <w:rsid w:val="002B31EB"/>
    <w:rsid w:val="002B5EC5"/>
    <w:rsid w:val="002D18AA"/>
    <w:rsid w:val="00302E1D"/>
    <w:rsid w:val="0030459E"/>
    <w:rsid w:val="00331B02"/>
    <w:rsid w:val="00335A4C"/>
    <w:rsid w:val="00350297"/>
    <w:rsid w:val="003762E3"/>
    <w:rsid w:val="0037796D"/>
    <w:rsid w:val="0038182E"/>
    <w:rsid w:val="003B2C19"/>
    <w:rsid w:val="003B49E0"/>
    <w:rsid w:val="003E03F0"/>
    <w:rsid w:val="0043518C"/>
    <w:rsid w:val="00471014"/>
    <w:rsid w:val="004C2548"/>
    <w:rsid w:val="004C5EFE"/>
    <w:rsid w:val="004E722D"/>
    <w:rsid w:val="004F7193"/>
    <w:rsid w:val="004F7EF3"/>
    <w:rsid w:val="005037A3"/>
    <w:rsid w:val="00512DF5"/>
    <w:rsid w:val="00537D60"/>
    <w:rsid w:val="00560623"/>
    <w:rsid w:val="00575798"/>
    <w:rsid w:val="00591D6D"/>
    <w:rsid w:val="00596FFD"/>
    <w:rsid w:val="005A07D2"/>
    <w:rsid w:val="005B6B57"/>
    <w:rsid w:val="005B7192"/>
    <w:rsid w:val="005C50AE"/>
    <w:rsid w:val="005D0BD4"/>
    <w:rsid w:val="005E2EAC"/>
    <w:rsid w:val="00600A56"/>
    <w:rsid w:val="00602E80"/>
    <w:rsid w:val="006068D0"/>
    <w:rsid w:val="006106A2"/>
    <w:rsid w:val="00637459"/>
    <w:rsid w:val="00650A1A"/>
    <w:rsid w:val="00664203"/>
    <w:rsid w:val="006661F2"/>
    <w:rsid w:val="00670211"/>
    <w:rsid w:val="0067522B"/>
    <w:rsid w:val="00677FD3"/>
    <w:rsid w:val="006A715D"/>
    <w:rsid w:val="006B6343"/>
    <w:rsid w:val="006C0389"/>
    <w:rsid w:val="006C76C8"/>
    <w:rsid w:val="006E4C0E"/>
    <w:rsid w:val="006F38D3"/>
    <w:rsid w:val="0071534F"/>
    <w:rsid w:val="007263F0"/>
    <w:rsid w:val="00750270"/>
    <w:rsid w:val="00763E94"/>
    <w:rsid w:val="007777E4"/>
    <w:rsid w:val="00781092"/>
    <w:rsid w:val="00790409"/>
    <w:rsid w:val="007C5F35"/>
    <w:rsid w:val="008002EE"/>
    <w:rsid w:val="008012A0"/>
    <w:rsid w:val="0080172A"/>
    <w:rsid w:val="008041A5"/>
    <w:rsid w:val="00807896"/>
    <w:rsid w:val="00812EF5"/>
    <w:rsid w:val="00822649"/>
    <w:rsid w:val="00823B2F"/>
    <w:rsid w:val="00826359"/>
    <w:rsid w:val="00830DBE"/>
    <w:rsid w:val="00831D83"/>
    <w:rsid w:val="008440A5"/>
    <w:rsid w:val="008501B3"/>
    <w:rsid w:val="00853E1F"/>
    <w:rsid w:val="00855983"/>
    <w:rsid w:val="008920FE"/>
    <w:rsid w:val="008A7E0B"/>
    <w:rsid w:val="008C3BA0"/>
    <w:rsid w:val="008C44F8"/>
    <w:rsid w:val="008E5658"/>
    <w:rsid w:val="00903E77"/>
    <w:rsid w:val="0094187B"/>
    <w:rsid w:val="00946EF7"/>
    <w:rsid w:val="00955756"/>
    <w:rsid w:val="00975395"/>
    <w:rsid w:val="00976F01"/>
    <w:rsid w:val="009B693C"/>
    <w:rsid w:val="009B764E"/>
    <w:rsid w:val="009D010F"/>
    <w:rsid w:val="009D1E6F"/>
    <w:rsid w:val="009E073D"/>
    <w:rsid w:val="009E3859"/>
    <w:rsid w:val="00A260D8"/>
    <w:rsid w:val="00A55A46"/>
    <w:rsid w:val="00A61D9D"/>
    <w:rsid w:val="00A646BE"/>
    <w:rsid w:val="00A64A32"/>
    <w:rsid w:val="00A77B58"/>
    <w:rsid w:val="00A77F37"/>
    <w:rsid w:val="00A859E2"/>
    <w:rsid w:val="00A90874"/>
    <w:rsid w:val="00A94ECA"/>
    <w:rsid w:val="00AC2F8E"/>
    <w:rsid w:val="00AD2E4C"/>
    <w:rsid w:val="00AD42FC"/>
    <w:rsid w:val="00B00C5A"/>
    <w:rsid w:val="00B05C66"/>
    <w:rsid w:val="00B15548"/>
    <w:rsid w:val="00B17E66"/>
    <w:rsid w:val="00B4564C"/>
    <w:rsid w:val="00B66BFA"/>
    <w:rsid w:val="00B712E2"/>
    <w:rsid w:val="00B72493"/>
    <w:rsid w:val="00BA234C"/>
    <w:rsid w:val="00BB2B14"/>
    <w:rsid w:val="00BF1A7B"/>
    <w:rsid w:val="00BF693A"/>
    <w:rsid w:val="00C17793"/>
    <w:rsid w:val="00C31BD4"/>
    <w:rsid w:val="00C62957"/>
    <w:rsid w:val="00C83D80"/>
    <w:rsid w:val="00C873AC"/>
    <w:rsid w:val="00CA0715"/>
    <w:rsid w:val="00CB78C7"/>
    <w:rsid w:val="00CC0ECC"/>
    <w:rsid w:val="00CE3EDD"/>
    <w:rsid w:val="00D074D6"/>
    <w:rsid w:val="00D14EF0"/>
    <w:rsid w:val="00D34608"/>
    <w:rsid w:val="00D45EEA"/>
    <w:rsid w:val="00D50FEE"/>
    <w:rsid w:val="00DA4763"/>
    <w:rsid w:val="00DC2D1A"/>
    <w:rsid w:val="00DE264E"/>
    <w:rsid w:val="00DF17B0"/>
    <w:rsid w:val="00E24CDD"/>
    <w:rsid w:val="00E50D5A"/>
    <w:rsid w:val="00E56E6D"/>
    <w:rsid w:val="00E615A7"/>
    <w:rsid w:val="00E755F0"/>
    <w:rsid w:val="00E828E1"/>
    <w:rsid w:val="00E925C7"/>
    <w:rsid w:val="00EA509B"/>
    <w:rsid w:val="00EE349C"/>
    <w:rsid w:val="00EF0E13"/>
    <w:rsid w:val="00F109AE"/>
    <w:rsid w:val="00F20CE5"/>
    <w:rsid w:val="00F63CA3"/>
    <w:rsid w:val="00FC2DA0"/>
    <w:rsid w:val="00FC7F05"/>
    <w:rsid w:val="00FE024E"/>
    <w:rsid w:val="00FE61F3"/>
    <w:rsid w:val="00FE76B6"/>
    <w:rsid w:val="00FF13BC"/>
    <w:rsid w:val="00FF4C81"/>
    <w:rsid w:val="00FF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1A"/>
  </w:style>
  <w:style w:type="paragraph" w:styleId="1">
    <w:name w:val="heading 1"/>
    <w:basedOn w:val="a"/>
    <w:link w:val="10"/>
    <w:uiPriority w:val="9"/>
    <w:qFormat/>
    <w:rsid w:val="00602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next w:val="a"/>
    <w:link w:val="20"/>
    <w:uiPriority w:val="9"/>
    <w:qFormat/>
    <w:rsid w:val="001F3EEB"/>
    <w:pPr>
      <w:spacing w:before="120" w:after="120" w:line="264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paragraph" w:styleId="3">
    <w:name w:val="heading 3"/>
    <w:next w:val="a"/>
    <w:link w:val="30"/>
    <w:uiPriority w:val="9"/>
    <w:qFormat/>
    <w:rsid w:val="001F3EEB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1F3EEB"/>
    <w:pPr>
      <w:spacing w:before="120" w:after="120" w:line="264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</w:rPr>
  </w:style>
  <w:style w:type="paragraph" w:styleId="5">
    <w:name w:val="heading 5"/>
    <w:next w:val="a"/>
    <w:link w:val="50"/>
    <w:uiPriority w:val="9"/>
    <w:qFormat/>
    <w:rsid w:val="001F3EEB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E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3EEB"/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1F3EEB"/>
    <w:rPr>
      <w:rFonts w:ascii="XO Thames" w:eastAsia="Times New Roman" w:hAnsi="XO Thames" w:cs="Times New Roman"/>
      <w:b/>
      <w:color w:val="000000"/>
      <w:sz w:val="26"/>
      <w:szCs w:val="20"/>
    </w:rPr>
  </w:style>
  <w:style w:type="character" w:customStyle="1" w:styleId="40">
    <w:name w:val="Заголовок 4 Знак"/>
    <w:basedOn w:val="a0"/>
    <w:link w:val="4"/>
    <w:uiPriority w:val="9"/>
    <w:rsid w:val="001F3EEB"/>
    <w:rPr>
      <w:rFonts w:ascii="XO Thames" w:eastAsia="Times New Roman" w:hAnsi="XO Thames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1F3EEB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сновной текст Знак1"/>
    <w:aliases w:val="Основной текст Знак Знак Знак"/>
    <w:link w:val="a3"/>
    <w:locked/>
    <w:rsid w:val="009E073D"/>
    <w:rPr>
      <w:rFonts w:ascii="Times New Roman" w:hAnsi="Times New Roman" w:cs="Times New Roman"/>
      <w:sz w:val="24"/>
      <w:szCs w:val="24"/>
    </w:rPr>
  </w:style>
  <w:style w:type="paragraph" w:styleId="a3">
    <w:name w:val="Body Text"/>
    <w:aliases w:val="Основной текст Знак Знак"/>
    <w:basedOn w:val="a"/>
    <w:link w:val="11"/>
    <w:unhideWhenUsed/>
    <w:rsid w:val="009E073D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rsid w:val="009E073D"/>
  </w:style>
  <w:style w:type="paragraph" w:customStyle="1" w:styleId="p1mailrucssattributepostfix">
    <w:name w:val="p1_mailru_css_attribute_postfix"/>
    <w:basedOn w:val="a"/>
    <w:rsid w:val="009E0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mailrucssattributepostfix">
    <w:name w:val="p2_mailru_css_attribute_postfix"/>
    <w:basedOn w:val="a"/>
    <w:rsid w:val="009E0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ailrucssattributepostfix">
    <w:name w:val="s1_mailru_css_attribute_postfix"/>
    <w:basedOn w:val="a0"/>
    <w:rsid w:val="009E073D"/>
  </w:style>
  <w:style w:type="character" w:customStyle="1" w:styleId="s2mailrucssattributepostfix">
    <w:name w:val="s2_mailru_css_attribute_postfix"/>
    <w:basedOn w:val="a0"/>
    <w:rsid w:val="009E073D"/>
  </w:style>
  <w:style w:type="character" w:customStyle="1" w:styleId="okpdspan">
    <w:name w:val="okpd_span"/>
    <w:basedOn w:val="a0"/>
    <w:rsid w:val="003762E3"/>
  </w:style>
  <w:style w:type="paragraph" w:styleId="a5">
    <w:name w:val="Balloon Text"/>
    <w:basedOn w:val="a"/>
    <w:link w:val="a6"/>
    <w:uiPriority w:val="99"/>
    <w:semiHidden/>
    <w:unhideWhenUsed/>
    <w:rsid w:val="006C0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38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8C3BA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link">
    <w:name w:val="link"/>
    <w:basedOn w:val="a0"/>
    <w:rsid w:val="005B7192"/>
  </w:style>
  <w:style w:type="paragraph" w:styleId="a7">
    <w:name w:val="footnote text"/>
    <w:basedOn w:val="a"/>
    <w:link w:val="a8"/>
    <w:uiPriority w:val="99"/>
    <w:semiHidden/>
    <w:unhideWhenUsed/>
    <w:rsid w:val="009B764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764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764E"/>
    <w:rPr>
      <w:vertAlign w:val="superscript"/>
    </w:rPr>
  </w:style>
  <w:style w:type="character" w:customStyle="1" w:styleId="lot-item-window-infolabel">
    <w:name w:val="lot-item-window-info__label"/>
    <w:basedOn w:val="a0"/>
    <w:rsid w:val="00677FD3"/>
  </w:style>
  <w:style w:type="character" w:customStyle="1" w:styleId="lot-item-window-infovalue">
    <w:name w:val="lot-item-window-info__value"/>
    <w:basedOn w:val="a0"/>
    <w:rsid w:val="00677FD3"/>
  </w:style>
  <w:style w:type="character" w:styleId="aa">
    <w:name w:val="Hyperlink"/>
    <w:basedOn w:val="a0"/>
    <w:link w:val="12"/>
    <w:unhideWhenUsed/>
    <w:rsid w:val="00677FD3"/>
    <w:rPr>
      <w:color w:val="0000FF"/>
      <w:u w:val="single"/>
    </w:rPr>
  </w:style>
  <w:style w:type="paragraph" w:customStyle="1" w:styleId="12">
    <w:name w:val="Гиперссылка1"/>
    <w:link w:val="aa"/>
    <w:rsid w:val="001F3EEB"/>
    <w:pPr>
      <w:spacing w:after="160" w:line="264" w:lineRule="auto"/>
    </w:pPr>
    <w:rPr>
      <w:color w:val="0000FF"/>
      <w:u w:val="single"/>
    </w:rPr>
  </w:style>
  <w:style w:type="character" w:customStyle="1" w:styleId="13">
    <w:name w:val="Обычный1"/>
    <w:rsid w:val="001F3EEB"/>
    <w:rPr>
      <w:rFonts w:ascii="Times New Roman" w:hAnsi="Times New Roman"/>
      <w:sz w:val="24"/>
    </w:rPr>
  </w:style>
  <w:style w:type="paragraph" w:customStyle="1" w:styleId="ab">
    <w:name w:val="Основной текст с отступом Знак"/>
    <w:basedOn w:val="14"/>
    <w:rsid w:val="001F3EEB"/>
    <w:rPr>
      <w:rFonts w:ascii="Times New Roman" w:hAnsi="Times New Roman"/>
      <w:sz w:val="24"/>
    </w:rPr>
  </w:style>
  <w:style w:type="paragraph" w:customStyle="1" w:styleId="14">
    <w:name w:val="Основной шрифт абзаца1"/>
    <w:rsid w:val="001F3EEB"/>
    <w:pPr>
      <w:spacing w:after="160" w:line="264" w:lineRule="auto"/>
    </w:pPr>
    <w:rPr>
      <w:rFonts w:eastAsia="Times New Roman" w:cs="Times New Roman"/>
      <w:color w:val="000000"/>
      <w:szCs w:val="20"/>
    </w:rPr>
  </w:style>
  <w:style w:type="paragraph" w:customStyle="1" w:styleId="copytitle">
    <w:name w:val="copy_title"/>
    <w:basedOn w:val="14"/>
    <w:rsid w:val="001F3EEB"/>
  </w:style>
  <w:style w:type="paragraph" w:styleId="21">
    <w:name w:val="toc 2"/>
    <w:next w:val="a"/>
    <w:link w:val="22"/>
    <w:uiPriority w:val="39"/>
    <w:rsid w:val="001F3EEB"/>
    <w:pPr>
      <w:spacing w:after="160"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22">
    <w:name w:val="Оглавление 2 Знак"/>
    <w:link w:val="21"/>
    <w:uiPriority w:val="39"/>
    <w:rsid w:val="001F3EEB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23">
    <w:name w:val="Знак2"/>
    <w:basedOn w:val="a"/>
    <w:rsid w:val="001F3EEB"/>
    <w:pPr>
      <w:spacing w:after="160" w:line="240" w:lineRule="exact"/>
      <w:jc w:val="both"/>
    </w:pPr>
    <w:rPr>
      <w:rFonts w:ascii="Verdana" w:eastAsia="Times New Roman" w:hAnsi="Verdana" w:cs="Times New Roman"/>
      <w:color w:val="000000"/>
      <w:szCs w:val="20"/>
    </w:rPr>
  </w:style>
  <w:style w:type="paragraph" w:styleId="41">
    <w:name w:val="toc 4"/>
    <w:next w:val="a"/>
    <w:link w:val="42"/>
    <w:uiPriority w:val="39"/>
    <w:rsid w:val="001F3EEB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42">
    <w:name w:val="Оглавление 4 Знак"/>
    <w:link w:val="41"/>
    <w:uiPriority w:val="39"/>
    <w:rsid w:val="001F3EEB"/>
    <w:rPr>
      <w:rFonts w:ascii="XO Thames" w:eastAsia="Times New Roman" w:hAnsi="XO Thames" w:cs="Times New Roman"/>
      <w:color w:val="000000"/>
      <w:sz w:val="28"/>
      <w:szCs w:val="20"/>
    </w:rPr>
  </w:style>
  <w:style w:type="paragraph" w:styleId="6">
    <w:name w:val="toc 6"/>
    <w:next w:val="a"/>
    <w:link w:val="60"/>
    <w:uiPriority w:val="39"/>
    <w:rsid w:val="001F3EEB"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60">
    <w:name w:val="Оглавление 6 Знак"/>
    <w:link w:val="6"/>
    <w:uiPriority w:val="39"/>
    <w:rsid w:val="001F3EEB"/>
    <w:rPr>
      <w:rFonts w:ascii="XO Thames" w:eastAsia="Times New Roman" w:hAnsi="XO Thames" w:cs="Times New Roman"/>
      <w:color w:val="000000"/>
      <w:sz w:val="28"/>
      <w:szCs w:val="20"/>
    </w:rPr>
  </w:style>
  <w:style w:type="paragraph" w:styleId="ac">
    <w:name w:val="No Spacing"/>
    <w:link w:val="ad"/>
    <w:rsid w:val="001F3EE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d">
    <w:name w:val="Без интервала Знак"/>
    <w:link w:val="ac"/>
    <w:rsid w:val="001F3EEB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7">
    <w:name w:val="toc 7"/>
    <w:next w:val="a"/>
    <w:link w:val="70"/>
    <w:uiPriority w:val="39"/>
    <w:rsid w:val="001F3EEB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70">
    <w:name w:val="Оглавление 7 Знак"/>
    <w:link w:val="7"/>
    <w:uiPriority w:val="39"/>
    <w:rsid w:val="001F3EEB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5">
    <w:name w:val="Основной текст1"/>
    <w:basedOn w:val="a"/>
    <w:rsid w:val="001F3EEB"/>
    <w:pPr>
      <w:spacing w:before="180" w:after="300" w:line="0" w:lineRule="atLeast"/>
      <w:jc w:val="both"/>
    </w:pPr>
    <w:rPr>
      <w:rFonts w:eastAsia="Times New Roman" w:cs="Times New Roman"/>
      <w:color w:val="000000"/>
      <w:szCs w:val="20"/>
    </w:rPr>
  </w:style>
  <w:style w:type="paragraph" w:customStyle="1" w:styleId="ikzvalue">
    <w:name w:val="ikzvalue"/>
    <w:basedOn w:val="14"/>
    <w:rsid w:val="001F3EEB"/>
  </w:style>
  <w:style w:type="paragraph" w:styleId="ae">
    <w:name w:val="List Paragraph"/>
    <w:basedOn w:val="a"/>
    <w:link w:val="af"/>
    <w:rsid w:val="001F3EEB"/>
    <w:pPr>
      <w:ind w:left="720"/>
      <w:contextualSpacing/>
    </w:pPr>
    <w:rPr>
      <w:rFonts w:ascii="Calibri" w:eastAsia="Times New Roman" w:hAnsi="Calibri" w:cs="Times New Roman"/>
      <w:color w:val="000000"/>
      <w:szCs w:val="20"/>
    </w:rPr>
  </w:style>
  <w:style w:type="character" w:customStyle="1" w:styleId="af">
    <w:name w:val="Абзац списка Знак"/>
    <w:basedOn w:val="13"/>
    <w:link w:val="ae"/>
    <w:rsid w:val="001F3EEB"/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UnresolvedMention">
    <w:name w:val="Unresolved Mention"/>
    <w:basedOn w:val="14"/>
    <w:rsid w:val="001F3EEB"/>
    <w:rPr>
      <w:color w:val="605E5C"/>
      <w:shd w:val="clear" w:color="auto" w:fill="E1DFDD"/>
    </w:rPr>
  </w:style>
  <w:style w:type="paragraph" w:customStyle="1" w:styleId="x-phmenubutton">
    <w:name w:val="x-ph__menu__button"/>
    <w:basedOn w:val="14"/>
    <w:rsid w:val="001F3EEB"/>
  </w:style>
  <w:style w:type="paragraph" w:customStyle="1" w:styleId="blk">
    <w:name w:val="blk"/>
    <w:basedOn w:val="14"/>
    <w:rsid w:val="001F3EEB"/>
  </w:style>
  <w:style w:type="paragraph" w:customStyle="1" w:styleId="copytarget">
    <w:name w:val="copy_target"/>
    <w:basedOn w:val="14"/>
    <w:rsid w:val="001F3EEB"/>
  </w:style>
  <w:style w:type="paragraph" w:styleId="31">
    <w:name w:val="toc 3"/>
    <w:next w:val="a"/>
    <w:link w:val="32"/>
    <w:uiPriority w:val="39"/>
    <w:rsid w:val="001F3EEB"/>
    <w:pPr>
      <w:spacing w:after="160" w:line="264" w:lineRule="auto"/>
      <w:ind w:left="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32">
    <w:name w:val="Оглавление 3 Знак"/>
    <w:link w:val="31"/>
    <w:uiPriority w:val="39"/>
    <w:rsid w:val="001F3EEB"/>
    <w:rPr>
      <w:rFonts w:ascii="XO Thames" w:eastAsia="Times New Roman" w:hAnsi="XO Thames" w:cs="Times New Roman"/>
      <w:color w:val="000000"/>
      <w:sz w:val="28"/>
      <w:szCs w:val="20"/>
    </w:rPr>
  </w:style>
  <w:style w:type="paragraph" w:styleId="HTML">
    <w:name w:val="HTML Preformatted"/>
    <w:basedOn w:val="a"/>
    <w:link w:val="HTML0"/>
    <w:rsid w:val="001F3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F3EEB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f0">
    <w:name w:val="Body Text Indent"/>
    <w:basedOn w:val="a"/>
    <w:link w:val="16"/>
    <w:rsid w:val="001F3EEB"/>
    <w:pPr>
      <w:spacing w:after="0" w:line="240" w:lineRule="auto"/>
      <w:ind w:left="5760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6">
    <w:name w:val="Основной текст с отступом Знак1"/>
    <w:basedOn w:val="a0"/>
    <w:link w:val="af0"/>
    <w:rsid w:val="001F3EEB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PlusNormal">
    <w:name w:val="ConsPlusNormal"/>
    <w:rsid w:val="001F3EE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ootnote">
    <w:name w:val="Footnote"/>
    <w:rsid w:val="001F3EEB"/>
    <w:pPr>
      <w:spacing w:after="160" w:line="264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</w:rPr>
  </w:style>
  <w:style w:type="paragraph" w:styleId="17">
    <w:name w:val="toc 1"/>
    <w:next w:val="a"/>
    <w:link w:val="18"/>
    <w:uiPriority w:val="39"/>
    <w:rsid w:val="001F3EEB"/>
    <w:pPr>
      <w:spacing w:after="160" w:line="264" w:lineRule="auto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18">
    <w:name w:val="Оглавление 1 Знак"/>
    <w:link w:val="17"/>
    <w:uiPriority w:val="39"/>
    <w:rsid w:val="001F3EEB"/>
    <w:rPr>
      <w:rFonts w:ascii="XO Thames" w:eastAsia="Times New Roman" w:hAnsi="XO Thames" w:cs="Times New Roman"/>
      <w:b/>
      <w:color w:val="000000"/>
      <w:sz w:val="28"/>
      <w:szCs w:val="20"/>
    </w:rPr>
  </w:style>
  <w:style w:type="paragraph" w:customStyle="1" w:styleId="HeaderandFooter">
    <w:name w:val="Header and Footer"/>
    <w:rsid w:val="001F3EEB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</w:rPr>
  </w:style>
  <w:style w:type="paragraph" w:styleId="9">
    <w:name w:val="toc 9"/>
    <w:next w:val="a"/>
    <w:link w:val="90"/>
    <w:uiPriority w:val="39"/>
    <w:rsid w:val="001F3EEB"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90">
    <w:name w:val="Оглавление 9 Знак"/>
    <w:link w:val="9"/>
    <w:uiPriority w:val="39"/>
    <w:rsid w:val="001F3EEB"/>
    <w:rPr>
      <w:rFonts w:ascii="XO Thames" w:eastAsia="Times New Roman" w:hAnsi="XO Thames" w:cs="Times New Roman"/>
      <w:color w:val="000000"/>
      <w:sz w:val="28"/>
      <w:szCs w:val="20"/>
    </w:rPr>
  </w:style>
  <w:style w:type="paragraph" w:styleId="8">
    <w:name w:val="toc 8"/>
    <w:next w:val="a"/>
    <w:link w:val="80"/>
    <w:uiPriority w:val="39"/>
    <w:rsid w:val="001F3EEB"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80">
    <w:name w:val="Оглавление 8 Знак"/>
    <w:link w:val="8"/>
    <w:uiPriority w:val="39"/>
    <w:rsid w:val="001F3EEB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text-green">
    <w:name w:val="text-green"/>
    <w:basedOn w:val="14"/>
    <w:rsid w:val="001F3EEB"/>
  </w:style>
  <w:style w:type="paragraph" w:styleId="51">
    <w:name w:val="toc 5"/>
    <w:next w:val="a"/>
    <w:link w:val="52"/>
    <w:uiPriority w:val="39"/>
    <w:rsid w:val="001F3EEB"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52">
    <w:name w:val="Оглавление 5 Знак"/>
    <w:link w:val="51"/>
    <w:uiPriority w:val="39"/>
    <w:rsid w:val="001F3EEB"/>
    <w:rPr>
      <w:rFonts w:ascii="XO Thames" w:eastAsia="Times New Roman" w:hAnsi="XO Thames" w:cs="Times New Roman"/>
      <w:color w:val="000000"/>
      <w:sz w:val="28"/>
      <w:szCs w:val="20"/>
    </w:rPr>
  </w:style>
  <w:style w:type="paragraph" w:styleId="af1">
    <w:name w:val="Subtitle"/>
    <w:next w:val="a"/>
    <w:link w:val="af2"/>
    <w:uiPriority w:val="11"/>
    <w:qFormat/>
    <w:rsid w:val="001F3EEB"/>
    <w:pPr>
      <w:spacing w:after="160" w:line="264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</w:rPr>
  </w:style>
  <w:style w:type="character" w:customStyle="1" w:styleId="af2">
    <w:name w:val="Подзаголовок Знак"/>
    <w:basedOn w:val="a0"/>
    <w:link w:val="af1"/>
    <w:uiPriority w:val="11"/>
    <w:rsid w:val="001F3EEB"/>
    <w:rPr>
      <w:rFonts w:ascii="XO Thames" w:eastAsia="Times New Roman" w:hAnsi="XO Thames" w:cs="Times New Roman"/>
      <w:i/>
      <w:color w:val="000000"/>
      <w:sz w:val="24"/>
      <w:szCs w:val="20"/>
    </w:rPr>
  </w:style>
  <w:style w:type="paragraph" w:styleId="af3">
    <w:name w:val="Title"/>
    <w:basedOn w:val="a"/>
    <w:link w:val="af4"/>
    <w:uiPriority w:val="10"/>
    <w:qFormat/>
    <w:rsid w:val="001F3EEB"/>
    <w:pPr>
      <w:widowControl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color w:val="000000"/>
      <w:spacing w:val="13"/>
      <w:sz w:val="24"/>
      <w:szCs w:val="20"/>
    </w:rPr>
  </w:style>
  <w:style w:type="character" w:customStyle="1" w:styleId="af4">
    <w:name w:val="Название Знак"/>
    <w:basedOn w:val="a0"/>
    <w:link w:val="af3"/>
    <w:uiPriority w:val="10"/>
    <w:rsid w:val="001F3EEB"/>
    <w:rPr>
      <w:rFonts w:ascii="Times New Roman" w:eastAsia="Times New Roman" w:hAnsi="Times New Roman" w:cs="Times New Roman"/>
      <w:color w:val="000000"/>
      <w:spacing w:val="13"/>
      <w:sz w:val="24"/>
      <w:szCs w:val="20"/>
    </w:rPr>
  </w:style>
  <w:style w:type="character" w:customStyle="1" w:styleId="CharChar">
    <w:name w:val="Обычный Char Char"/>
    <w:locked/>
    <w:rsid w:val="00812EF5"/>
    <w:rPr>
      <w:rFonts w:ascii="Times New Roman" w:hAnsi="Times New Roman"/>
      <w:sz w:val="22"/>
      <w:szCs w:val="22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FB68-65C8-4129-A5CA-C8C44707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nachmark</dc:creator>
  <cp:lastModifiedBy>koleganova_oa</cp:lastModifiedBy>
  <cp:revision>56</cp:revision>
  <cp:lastPrinted>2026-06-17T07:31:00Z</cp:lastPrinted>
  <dcterms:created xsi:type="dcterms:W3CDTF">2025-01-28T08:36:00Z</dcterms:created>
  <dcterms:modified xsi:type="dcterms:W3CDTF">2026-06-17T08:38:00Z</dcterms:modified>
</cp:coreProperties>
</file>